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C5B92" w14:textId="2A22FA53" w:rsidR="002F7B60" w:rsidRPr="00BC1331" w:rsidRDefault="004F2144" w:rsidP="00BC1331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2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>WZ</w:t>
      </w:r>
    </w:p>
    <w:tbl>
      <w:tblPr>
        <w:tblpPr w:leftFromText="141" w:rightFromText="141" w:vertAnchor="page" w:horzAnchor="margin" w:tblpXSpec="center" w:tblpY="2251"/>
        <w:tblW w:w="9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50"/>
        <w:gridCol w:w="6726"/>
      </w:tblGrid>
      <w:tr w:rsidR="00BC1331" w:rsidRPr="00BC1331" w14:paraId="5C8EF1BB" w14:textId="77777777" w:rsidTr="003E7B1C">
        <w:tc>
          <w:tcPr>
            <w:tcW w:w="2338" w:type="dxa"/>
            <w:tcBorders>
              <w:bottom w:val="single" w:sz="12" w:space="0" w:color="auto"/>
            </w:tcBorders>
          </w:tcPr>
          <w:p w14:paraId="7B4373B8" w14:textId="77777777" w:rsidR="00BC1331" w:rsidRPr="00BC1331" w:rsidRDefault="00BC1331" w:rsidP="00BC13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BC1331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Nr postępowania</w:t>
            </w:r>
          </w:p>
        </w:tc>
        <w:tc>
          <w:tcPr>
            <w:tcW w:w="6876" w:type="dxa"/>
            <w:gridSpan w:val="2"/>
            <w:tcBorders>
              <w:bottom w:val="single" w:sz="12" w:space="0" w:color="auto"/>
            </w:tcBorders>
          </w:tcPr>
          <w:p w14:paraId="65BB4690" w14:textId="31411B38" w:rsidR="00BC1331" w:rsidRPr="00BC1331" w:rsidRDefault="00BC1331" w:rsidP="00BC1331">
            <w:pPr>
              <w:spacing w:after="0" w:line="240" w:lineRule="auto"/>
              <w:ind w:left="425" w:hanging="35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C133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RI.271.2.</w:t>
            </w:r>
            <w:r w:rsidR="009B377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4</w:t>
            </w:r>
            <w:r w:rsidRPr="00BC133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.202</w:t>
            </w:r>
            <w:r w:rsidR="00A8361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BC1331" w:rsidRPr="00BC1331" w14:paraId="525BA6D4" w14:textId="77777777" w:rsidTr="003E7B1C">
        <w:tc>
          <w:tcPr>
            <w:tcW w:w="9214" w:type="dxa"/>
            <w:gridSpan w:val="3"/>
            <w:shd w:val="clear" w:color="auto" w:fill="D9D9D9"/>
          </w:tcPr>
          <w:p w14:paraId="72DC7097" w14:textId="77777777" w:rsidR="00BC1331" w:rsidRPr="00BC1331" w:rsidRDefault="00BC1331" w:rsidP="00BC13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331">
              <w:rPr>
                <w:rFonts w:ascii="Times New Roman" w:hAnsi="Times New Roman"/>
                <w:b/>
                <w:sz w:val="24"/>
                <w:szCs w:val="24"/>
              </w:rPr>
              <w:t>ZAMAWIAJĄCY:</w:t>
            </w:r>
            <w:r w:rsidRPr="00BC1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DD85302" w14:textId="77777777" w:rsidR="00BC1331" w:rsidRPr="00BC1331" w:rsidRDefault="00BC1331" w:rsidP="00BC13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BC1331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Gmina Debrzno</w:t>
            </w:r>
          </w:p>
          <w:p w14:paraId="3EF53AD5" w14:textId="77777777" w:rsidR="00BC1331" w:rsidRPr="00BC1331" w:rsidRDefault="00BC1331" w:rsidP="00BC13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C133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l. Traugutta 2, 77-310 Debrzno</w:t>
            </w:r>
          </w:p>
          <w:p w14:paraId="60DEE5AD" w14:textId="77777777" w:rsidR="00BC1331" w:rsidRPr="00BC1331" w:rsidRDefault="00BC1331" w:rsidP="00BC13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C133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tel. (59) 833 53 51</w:t>
            </w:r>
          </w:p>
          <w:p w14:paraId="621E180E" w14:textId="77777777" w:rsidR="00BC1331" w:rsidRPr="00BC1331" w:rsidRDefault="00BC1331" w:rsidP="00BC13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C133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fax (59) 833 53 66</w:t>
            </w:r>
          </w:p>
          <w:p w14:paraId="378DB4BE" w14:textId="77777777" w:rsidR="00BC1331" w:rsidRPr="00BC1331" w:rsidRDefault="00BC1331" w:rsidP="00BC13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val="en-US" w:eastAsia="hi-IN" w:bidi="hi-IN"/>
              </w:rPr>
            </w:pPr>
            <w:r w:rsidRPr="00BC133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e-mail: urzad@debrzno.pl</w:t>
            </w:r>
          </w:p>
        </w:tc>
      </w:tr>
      <w:tr w:rsidR="00BC1331" w:rsidRPr="00BC1331" w14:paraId="177C74F5" w14:textId="77777777" w:rsidTr="00BC1331">
        <w:tc>
          <w:tcPr>
            <w:tcW w:w="2488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78E23D99" w14:textId="77777777" w:rsidR="00BC1331" w:rsidRDefault="00BC1331" w:rsidP="00BC13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BC1331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WYKONAWCA:</w:t>
            </w:r>
          </w:p>
          <w:p w14:paraId="69C2EEEB" w14:textId="77777777" w:rsidR="00BC1331" w:rsidRPr="00BC1331" w:rsidRDefault="00BC1331" w:rsidP="00BC13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BC1331"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(pełna nazwa/firma, adres, w zależności </w:t>
            </w:r>
          </w:p>
          <w:p w14:paraId="76548EED" w14:textId="77777777" w:rsidR="00BC1331" w:rsidRPr="00BC1331" w:rsidRDefault="00BC1331" w:rsidP="00BC13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BC1331"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  <w:t>od podmiotu: NIP, KRS/</w:t>
            </w:r>
            <w:proofErr w:type="spellStart"/>
            <w:r w:rsidRPr="00BC1331"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  <w:t>CEiDG</w:t>
            </w:r>
            <w:proofErr w:type="spellEnd"/>
            <w:r w:rsidRPr="00BC1331"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  <w:t>)</w:t>
            </w:r>
          </w:p>
          <w:p w14:paraId="211BE9A3" w14:textId="77364AD8" w:rsidR="00BC1331" w:rsidRPr="00BC1331" w:rsidRDefault="00BC1331" w:rsidP="00BC13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72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14:paraId="46DEC4CB" w14:textId="77777777" w:rsidR="00BC1331" w:rsidRPr="00BC1331" w:rsidRDefault="00BC1331" w:rsidP="00BC1331">
            <w:pPr>
              <w:spacing w:after="0" w:line="240" w:lineRule="auto"/>
              <w:ind w:left="1418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6B306A86" w14:textId="77777777" w:rsidR="00BC1331" w:rsidRPr="00BC1331" w:rsidRDefault="00BC1331" w:rsidP="00BC1331">
            <w:pPr>
              <w:spacing w:after="0" w:line="240" w:lineRule="auto"/>
              <w:ind w:left="1418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3B737B29" w14:textId="77777777" w:rsidR="00BC1331" w:rsidRPr="00BC1331" w:rsidRDefault="00BC1331" w:rsidP="00BC1331">
            <w:pPr>
              <w:spacing w:after="0" w:line="240" w:lineRule="auto"/>
              <w:ind w:left="1418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58489DB3" w14:textId="77777777" w:rsidR="00BC1331" w:rsidRPr="00BC1331" w:rsidRDefault="00BC1331" w:rsidP="00BC1331">
            <w:pPr>
              <w:spacing w:after="0" w:line="240" w:lineRule="auto"/>
              <w:ind w:left="1418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74D6B2A4" w14:textId="77777777" w:rsidR="00BC1331" w:rsidRPr="00BC1331" w:rsidRDefault="00BC1331" w:rsidP="00BC1331">
            <w:pPr>
              <w:spacing w:after="0" w:line="240" w:lineRule="auto"/>
              <w:ind w:left="1418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6B903CE1" w14:textId="77777777" w:rsidR="00BC1331" w:rsidRPr="00BC1331" w:rsidRDefault="00BC1331" w:rsidP="00BC1331">
            <w:pPr>
              <w:spacing w:after="0" w:line="240" w:lineRule="auto"/>
              <w:ind w:left="1418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319B708F" w14:textId="229E334E" w:rsidR="008834A6" w:rsidRDefault="008834A6" w:rsidP="008834A6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420E987A" w14:textId="77777777" w:rsidR="001F1A77" w:rsidRPr="008834A6" w:rsidRDefault="001F1A77" w:rsidP="008834A6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63B69735" w14:textId="77777777" w:rsidR="005D21ED" w:rsidRPr="008F6F5D" w:rsidRDefault="005D21ED" w:rsidP="008F6F5D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43CF7EE" w14:textId="77777777" w:rsidR="00603E39" w:rsidRDefault="00603E39" w:rsidP="00603E39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świadczenie wykonawcy</w:t>
      </w:r>
    </w:p>
    <w:p w14:paraId="32000DC6" w14:textId="77777777" w:rsidR="00603E39" w:rsidRPr="008834A6" w:rsidRDefault="00603E39" w:rsidP="00603E39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 niepodleganiu wykluczeniu oraz spełnianiu warunków udziału w postępowaniu</w:t>
      </w:r>
    </w:p>
    <w:p w14:paraId="471D3421" w14:textId="77777777" w:rsidR="00603E39" w:rsidRPr="008834A6" w:rsidRDefault="00603E39" w:rsidP="00603E39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125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. 1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4665AF9A" w14:textId="77777777" w:rsidR="00603E39" w:rsidRDefault="00603E39" w:rsidP="00603E39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14:paraId="460E8A13" w14:textId="77777777" w:rsidR="00603E39" w:rsidRPr="00FA3B8A" w:rsidRDefault="00603E39" w:rsidP="00603E39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36D3E0A8" w14:textId="2AA75F44" w:rsidR="00603E39" w:rsidRPr="00603E39" w:rsidRDefault="00603E39" w:rsidP="00603E39">
      <w:pPr>
        <w:spacing w:after="0"/>
        <w:ind w:firstLine="709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.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A8361C" w:rsidRPr="00A8361C">
        <w:rPr>
          <w:rFonts w:ascii="Arial" w:eastAsia="Times New Roman" w:hAnsi="Arial" w:cs="Arial"/>
          <w:b/>
          <w:sz w:val="21"/>
          <w:szCs w:val="21"/>
          <w:lang w:eastAsia="pl-PL"/>
        </w:rPr>
        <w:t>Przebudowa drogi gminnej w miejscowości Debrzno, ul. Jeziorna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,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 xml:space="preserve">prowadzonego przez </w:t>
      </w:r>
      <w:r w:rsidR="00BC1331">
        <w:rPr>
          <w:rFonts w:ascii="Arial" w:eastAsia="Times New Roman" w:hAnsi="Arial" w:cs="Arial"/>
          <w:sz w:val="21"/>
          <w:szCs w:val="21"/>
          <w:lang w:eastAsia="pl-PL"/>
        </w:rPr>
        <w:t>Gminę Debrzno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14:paraId="795E5A21" w14:textId="77777777" w:rsidR="00603E39" w:rsidRPr="008834A6" w:rsidRDefault="00603E39" w:rsidP="00603E39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3B4A0AC" w14:textId="395E1EC7" w:rsidR="00603E39" w:rsidRDefault="00603E39" w:rsidP="00603E3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 xml:space="preserve">ustawy </w:t>
      </w:r>
      <w:proofErr w:type="spellStart"/>
      <w:r w:rsidRPr="004F2144"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>,</w:t>
      </w:r>
    </w:p>
    <w:p w14:paraId="6ACF7EA6" w14:textId="490F0067" w:rsidR="00A56DF3" w:rsidRPr="004F2144" w:rsidRDefault="00A56DF3" w:rsidP="00603E3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oświadczam, że nie podlegam wykluczeniu z postępowania na podstawie art. 7 ust.1 ustawy z dnia 13 kwietnia 2022 r. o szczególnych rozwiązaniach w zakresie przeciwdziałania wspieraniu agresji na Ukrainę oraz służących ochronie bezpieczeństwa narodowego, </w:t>
      </w:r>
    </w:p>
    <w:p w14:paraId="3384A38D" w14:textId="77777777" w:rsidR="00603E39" w:rsidRPr="004F2144" w:rsidRDefault="00603E39" w:rsidP="00603E3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</w:rPr>
        <w:t xml:space="preserve">oświadczam, że spełniam warunki udziału w postępowaniu </w:t>
      </w:r>
      <w:r>
        <w:rPr>
          <w:rFonts w:ascii="Arial" w:hAnsi="Arial" w:cs="Arial"/>
        </w:rPr>
        <w:t>w zakresie wskazanym przez zamawiającego w SWZ,</w:t>
      </w:r>
    </w:p>
    <w:p w14:paraId="0283337D" w14:textId="56133BAA" w:rsidR="00603E39" w:rsidRPr="00867D24" w:rsidRDefault="00603E39" w:rsidP="00603E3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867D24">
        <w:rPr>
          <w:rFonts w:ascii="Arial" w:hAnsi="Arial" w:cs="Arial"/>
          <w:spacing w:val="4"/>
        </w:rPr>
        <w:t xml:space="preserve">oświadczam, że zachodzą wobec  mnie podstawy wykluczenia z postępowania na podstawie art. …………. ustawy </w:t>
      </w:r>
      <w:proofErr w:type="spellStart"/>
      <w:r w:rsidRPr="00867D24">
        <w:rPr>
          <w:rFonts w:ascii="Arial" w:hAnsi="Arial" w:cs="Arial"/>
          <w:spacing w:val="4"/>
        </w:rPr>
        <w:t>Pzp</w:t>
      </w:r>
      <w:proofErr w:type="spellEnd"/>
      <w:r w:rsidRPr="00867D24">
        <w:rPr>
          <w:rFonts w:ascii="Arial" w:hAnsi="Arial" w:cs="Arial"/>
          <w:b/>
          <w:spacing w:val="4"/>
          <w:vertAlign w:val="superscript"/>
        </w:rPr>
        <w:footnoteReference w:id="1"/>
      </w:r>
      <w:r w:rsidRPr="00867D24">
        <w:rPr>
          <w:rFonts w:ascii="Arial" w:hAnsi="Arial" w:cs="Arial"/>
          <w:spacing w:val="4"/>
          <w:vertAlign w:val="superscript"/>
        </w:rPr>
        <w:t>.</w:t>
      </w:r>
      <w:r w:rsidRPr="00867D24">
        <w:rPr>
          <w:rFonts w:ascii="Arial" w:hAnsi="Arial" w:cs="Arial"/>
          <w:spacing w:val="4"/>
        </w:rPr>
        <w:t xml:space="preserve"> Jednocześnie oświadczam, że w związku z ww. okolicznością, na podstawie art. 110 ustawy </w:t>
      </w:r>
      <w:proofErr w:type="spellStart"/>
      <w:r w:rsidRPr="00867D24">
        <w:rPr>
          <w:rFonts w:ascii="Arial" w:hAnsi="Arial" w:cs="Arial"/>
          <w:spacing w:val="4"/>
        </w:rPr>
        <w:t>Pzp</w:t>
      </w:r>
      <w:proofErr w:type="spellEnd"/>
      <w:r w:rsidRPr="00867D24">
        <w:rPr>
          <w:rFonts w:ascii="Arial" w:hAnsi="Arial" w:cs="Arial"/>
          <w:spacing w:val="4"/>
        </w:rPr>
        <w:t xml:space="preserve"> podjąłem następujące środki naprawcze: </w:t>
      </w:r>
      <w:r>
        <w:rPr>
          <w:rFonts w:ascii="Arial" w:hAnsi="Arial" w:cs="Arial"/>
          <w:spacing w:val="4"/>
        </w:rPr>
        <w:t>…………………………..</w:t>
      </w:r>
    </w:p>
    <w:p w14:paraId="7E5AFF06" w14:textId="77777777" w:rsidR="00603E39" w:rsidRPr="004F2144" w:rsidRDefault="00603E39" w:rsidP="00603E3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wszystkie informacje podane w powyższych oświadczeniach są aktualne </w:t>
      </w:r>
      <w:r>
        <w:rPr>
          <w:rFonts w:ascii="Arial" w:hAnsi="Arial" w:cs="Arial"/>
          <w:spacing w:val="4"/>
        </w:rPr>
        <w:br/>
      </w:r>
      <w:r w:rsidRPr="004F2144">
        <w:rPr>
          <w:rFonts w:ascii="Arial" w:hAnsi="Arial" w:cs="Arial"/>
          <w:spacing w:val="4"/>
        </w:rPr>
        <w:t>i zgodne z prawdą oraz zostały przedstawione z pełną świadomością konsekwencji wprowadzenia zamawiającego w błąd przy przedstawianiu informacji.</w:t>
      </w:r>
    </w:p>
    <w:p w14:paraId="7B8EA742" w14:textId="728AD745" w:rsidR="00D05878" w:rsidRPr="00D309D5" w:rsidRDefault="00603E39" w:rsidP="00D309D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45F12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UWAGA.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ne</w:t>
      </w:r>
      <w:proofErr w:type="spellEnd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do składania oświadczeń woli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br/>
        <w:t xml:space="preserve">w imieniu </w:t>
      </w:r>
      <w:r w:rsidRPr="00B63BF7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Wykonawcy </w:t>
      </w:r>
    </w:p>
    <w:sectPr w:rsidR="00D05878" w:rsidRPr="00D309D5" w:rsidSect="002E6DD2">
      <w:headerReference w:type="default" r:id="rId8"/>
      <w:footerReference w:type="default" r:id="rId9"/>
      <w:pgSz w:w="11906" w:h="16838"/>
      <w:pgMar w:top="709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ED794" w14:textId="77777777" w:rsidR="00901083" w:rsidRDefault="00901083">
      <w:r>
        <w:separator/>
      </w:r>
    </w:p>
  </w:endnote>
  <w:endnote w:type="continuationSeparator" w:id="0">
    <w:p w14:paraId="20D37495" w14:textId="77777777" w:rsidR="00901083" w:rsidRDefault="009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9D84F" w14:textId="34D67F29" w:rsidR="00815FF0" w:rsidRDefault="00815FF0">
    <w:pPr>
      <w:pStyle w:val="Stopka"/>
    </w:pPr>
  </w:p>
  <w:p w14:paraId="5F9C003A" w14:textId="77777777" w:rsidR="00815FF0" w:rsidRDefault="00815F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5907B" w14:textId="77777777" w:rsidR="00901083" w:rsidRDefault="00901083">
      <w:r>
        <w:separator/>
      </w:r>
    </w:p>
  </w:footnote>
  <w:footnote w:type="continuationSeparator" w:id="0">
    <w:p w14:paraId="62C6FC18" w14:textId="77777777" w:rsidR="00901083" w:rsidRDefault="00901083">
      <w:r>
        <w:continuationSeparator/>
      </w:r>
    </w:p>
  </w:footnote>
  <w:footnote w:id="1">
    <w:p w14:paraId="4E23AAE8" w14:textId="77777777" w:rsidR="00603E39" w:rsidRPr="00867D24" w:rsidRDefault="00603E39" w:rsidP="00603E3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67D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67D24">
        <w:rPr>
          <w:rFonts w:ascii="Arial" w:hAnsi="Arial" w:cs="Arial"/>
          <w:sz w:val="18"/>
          <w:szCs w:val="18"/>
        </w:rPr>
        <w:t xml:space="preserve"> Jeżeli dotyczy </w:t>
      </w:r>
      <w:r w:rsidRPr="00867D24">
        <w:rPr>
          <w:rFonts w:ascii="Arial" w:hAnsi="Arial" w:cs="Arial"/>
          <w:i/>
          <w:sz w:val="18"/>
          <w:szCs w:val="18"/>
        </w:rPr>
        <w:t xml:space="preserve">podać podstawę wykluczenia spośród wymienionych w art. 108 ust. 1 ustawy </w:t>
      </w:r>
      <w:proofErr w:type="spellStart"/>
      <w:r w:rsidRPr="00867D24">
        <w:rPr>
          <w:rFonts w:ascii="Arial" w:hAnsi="Arial" w:cs="Arial"/>
          <w:i/>
          <w:sz w:val="18"/>
          <w:szCs w:val="18"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FA86" w14:textId="62C82F96" w:rsidR="00815FF0" w:rsidRDefault="00815FF0">
    <w:pPr>
      <w:pStyle w:val="Nagwek"/>
    </w:pPr>
  </w:p>
  <w:p w14:paraId="670CCA1C" w14:textId="77777777" w:rsidR="00815FF0" w:rsidRDefault="00815F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95856">
    <w:abstractNumId w:val="3"/>
  </w:num>
  <w:num w:numId="2" w16cid:durableId="1845051327">
    <w:abstractNumId w:val="2"/>
  </w:num>
  <w:num w:numId="3" w16cid:durableId="1200826588">
    <w:abstractNumId w:val="4"/>
  </w:num>
  <w:num w:numId="4" w16cid:durableId="1270619648">
    <w:abstractNumId w:val="0"/>
  </w:num>
  <w:num w:numId="5" w16cid:durableId="2067029832">
    <w:abstractNumId w:val="6"/>
  </w:num>
  <w:num w:numId="6" w16cid:durableId="1965382628">
    <w:abstractNumId w:val="7"/>
  </w:num>
  <w:num w:numId="7" w16cid:durableId="1103380420">
    <w:abstractNumId w:val="1"/>
  </w:num>
  <w:num w:numId="8" w16cid:durableId="565204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75"/>
    <w:rsid w:val="000020EF"/>
    <w:rsid w:val="00005357"/>
    <w:rsid w:val="000104DF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550B"/>
    <w:rsid w:val="000A5855"/>
    <w:rsid w:val="000B1DE9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13E7E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1F1A77"/>
    <w:rsid w:val="00213F85"/>
    <w:rsid w:val="0022382F"/>
    <w:rsid w:val="002368AF"/>
    <w:rsid w:val="0025292B"/>
    <w:rsid w:val="002549CF"/>
    <w:rsid w:val="00266E84"/>
    <w:rsid w:val="002841DF"/>
    <w:rsid w:val="0028741C"/>
    <w:rsid w:val="002E6DD2"/>
    <w:rsid w:val="002F7B60"/>
    <w:rsid w:val="003037CB"/>
    <w:rsid w:val="00311FDF"/>
    <w:rsid w:val="00344D73"/>
    <w:rsid w:val="003450F9"/>
    <w:rsid w:val="00361518"/>
    <w:rsid w:val="00365771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66D2B"/>
    <w:rsid w:val="004727BD"/>
    <w:rsid w:val="00472C5B"/>
    <w:rsid w:val="004A05D7"/>
    <w:rsid w:val="004D3352"/>
    <w:rsid w:val="004D7565"/>
    <w:rsid w:val="004E18F5"/>
    <w:rsid w:val="004E41FA"/>
    <w:rsid w:val="004F2144"/>
    <w:rsid w:val="004F30A2"/>
    <w:rsid w:val="00536220"/>
    <w:rsid w:val="0053696F"/>
    <w:rsid w:val="0054123F"/>
    <w:rsid w:val="0056123B"/>
    <w:rsid w:val="005674FA"/>
    <w:rsid w:val="00597EF3"/>
    <w:rsid w:val="005A1702"/>
    <w:rsid w:val="005C3365"/>
    <w:rsid w:val="005D21ED"/>
    <w:rsid w:val="005D5E67"/>
    <w:rsid w:val="005E02CD"/>
    <w:rsid w:val="005E1550"/>
    <w:rsid w:val="005F06C9"/>
    <w:rsid w:val="005F2DEF"/>
    <w:rsid w:val="005F363C"/>
    <w:rsid w:val="005F5317"/>
    <w:rsid w:val="005F7218"/>
    <w:rsid w:val="00603E39"/>
    <w:rsid w:val="00606EBA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834A6"/>
    <w:rsid w:val="0088770C"/>
    <w:rsid w:val="008916BF"/>
    <w:rsid w:val="00893CDC"/>
    <w:rsid w:val="00896623"/>
    <w:rsid w:val="008B04A8"/>
    <w:rsid w:val="008C0B23"/>
    <w:rsid w:val="008D2962"/>
    <w:rsid w:val="008D62FE"/>
    <w:rsid w:val="008E6132"/>
    <w:rsid w:val="008E6C71"/>
    <w:rsid w:val="008F6F5D"/>
    <w:rsid w:val="00901083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3778"/>
    <w:rsid w:val="009B674C"/>
    <w:rsid w:val="009D0601"/>
    <w:rsid w:val="009D27ED"/>
    <w:rsid w:val="009F1FCD"/>
    <w:rsid w:val="00A00769"/>
    <w:rsid w:val="00A10153"/>
    <w:rsid w:val="00A518DA"/>
    <w:rsid w:val="00A56DF3"/>
    <w:rsid w:val="00A67025"/>
    <w:rsid w:val="00A67E63"/>
    <w:rsid w:val="00A73013"/>
    <w:rsid w:val="00A8361C"/>
    <w:rsid w:val="00AA7EBA"/>
    <w:rsid w:val="00AC1A81"/>
    <w:rsid w:val="00AD23A9"/>
    <w:rsid w:val="00AD4D74"/>
    <w:rsid w:val="00AF33BB"/>
    <w:rsid w:val="00AF43A9"/>
    <w:rsid w:val="00B122C9"/>
    <w:rsid w:val="00B3324C"/>
    <w:rsid w:val="00B344D6"/>
    <w:rsid w:val="00B427F3"/>
    <w:rsid w:val="00B45080"/>
    <w:rsid w:val="00B456BA"/>
    <w:rsid w:val="00B63BF7"/>
    <w:rsid w:val="00B67AE0"/>
    <w:rsid w:val="00B80432"/>
    <w:rsid w:val="00B8202F"/>
    <w:rsid w:val="00B9207D"/>
    <w:rsid w:val="00BA269D"/>
    <w:rsid w:val="00BB3BCE"/>
    <w:rsid w:val="00BC1331"/>
    <w:rsid w:val="00BD2802"/>
    <w:rsid w:val="00BF03DE"/>
    <w:rsid w:val="00C00FBA"/>
    <w:rsid w:val="00C048DF"/>
    <w:rsid w:val="00C057DB"/>
    <w:rsid w:val="00C15555"/>
    <w:rsid w:val="00C314D1"/>
    <w:rsid w:val="00C37EE2"/>
    <w:rsid w:val="00C42CB0"/>
    <w:rsid w:val="00C540ED"/>
    <w:rsid w:val="00C621FE"/>
    <w:rsid w:val="00C841AC"/>
    <w:rsid w:val="00C96791"/>
    <w:rsid w:val="00CB685D"/>
    <w:rsid w:val="00CC0A09"/>
    <w:rsid w:val="00CC75AC"/>
    <w:rsid w:val="00CE07E0"/>
    <w:rsid w:val="00CE0AC1"/>
    <w:rsid w:val="00CE357F"/>
    <w:rsid w:val="00CF084A"/>
    <w:rsid w:val="00D05878"/>
    <w:rsid w:val="00D1103E"/>
    <w:rsid w:val="00D3035F"/>
    <w:rsid w:val="00D309D5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DF126B"/>
    <w:rsid w:val="00E12985"/>
    <w:rsid w:val="00E26721"/>
    <w:rsid w:val="00E5472C"/>
    <w:rsid w:val="00E838A5"/>
    <w:rsid w:val="00E86179"/>
    <w:rsid w:val="00E871D4"/>
    <w:rsid w:val="00E87838"/>
    <w:rsid w:val="00E97C7D"/>
    <w:rsid w:val="00EB1574"/>
    <w:rsid w:val="00EE6C31"/>
    <w:rsid w:val="00EF3F2A"/>
    <w:rsid w:val="00F14518"/>
    <w:rsid w:val="00F2104B"/>
    <w:rsid w:val="00F277C5"/>
    <w:rsid w:val="00F35C0C"/>
    <w:rsid w:val="00F43030"/>
    <w:rsid w:val="00F51270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B3242"/>
  <w15:docId w15:val="{5D2F5F4E-9DF2-4EA3-B4F4-72DFFCB3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C670-67E0-4D55-B4DF-2AFDD496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a.krol@umdebrzno.lan</cp:lastModifiedBy>
  <cp:revision>7</cp:revision>
  <cp:lastPrinted>2021-02-08T13:18:00Z</cp:lastPrinted>
  <dcterms:created xsi:type="dcterms:W3CDTF">2021-05-02T20:03:00Z</dcterms:created>
  <dcterms:modified xsi:type="dcterms:W3CDTF">2022-04-19T07:07:00Z</dcterms:modified>
</cp:coreProperties>
</file>